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0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Partiledardebat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Partiledardebatt</w:t>
            </w:r>
          </w:p>
        </w:tc>
        <w:tc>
          <w:tcPr>
            <w:tcW w:w="1260" w:type="dxa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8400" w:type="dxa"/>
            <w:gridSpan w:val="6"/>
            <w:vAlign w:val="bottom"/>
          </w:tcPr>
          <w:p w:rsidR="00C57C00" w:rsidP="00D15FB6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8400" w:type="dxa"/>
            <w:gridSpan w:val="6"/>
            <w:vAlign w:val="bottom"/>
          </w:tcPr>
          <w:p w:rsidR="00C57C00" w:rsidP="00D15FB6">
            <w:pPr>
              <w:pStyle w:val="Debattregler"/>
            </w:pPr>
            <w:r>
              <w:rPr>
                <w:rtl w:val="0"/>
              </w:rPr>
              <w:t>Reglerna innebär att statsministern och partiledaren för det största oppositionspartiet har rätt till ett anförande på längst 7 minuter. Övriga partiledare har rätt till ett anförande på längst 5 minuter i partistorleksordning. På dessa första anföranden gäller ingen replikrätt. Därefter följer en andra omgång med anföranden på längst 2 minuter. På det andra anförandet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Debattregler"/>
            </w:pPr>
          </w:p>
        </w:tc>
        <w:tc>
          <w:tcPr>
            <w:tcW w:w="8400" w:type="dxa"/>
            <w:gridSpan w:val="6"/>
            <w:vAlign w:val="bottom"/>
          </w:tcPr>
          <w:p w:rsidR="00C57C00" w:rsidP="00D15FB6">
            <w:pPr>
              <w:pStyle w:val="Spaltrubrikverst"/>
            </w:pPr>
            <w:r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P="00D15FB6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:rsidR="00C57C00" w:rsidP="00D15FB6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:rsidR="00C57C00" w:rsidP="00D15FB6">
            <w:pPr>
              <w:pStyle w:val="Spaltrubrikverst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P="00D15FB6">
            <w:pPr>
              <w:pStyle w:val="SpaltrubrikInlgg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P="00D15FB6">
            <w:pPr>
              <w:pStyle w:val="SpaltrubrikInlgg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>Statsminister 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>Daniel Helldén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Centrerad"/>
            </w:pPr>
            <w:r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TotalText"/>
            </w:pPr>
            <w:r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7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umanitärt bistånd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22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vtal om fördjupat partnerskap och samarbete mellan Europeiska unionen och dess medlemsstater, å ena sidan, och Republiken Uzbekistan, å andra sidan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23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vtal om fördjupat partnerskap och samarbete mellan Europeiska unionen och dess medlemsstater, å ena sidan, och Republiken Kirgizistan, å andra sidan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17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årsredovisning för 2025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7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ncentration av viss länsstyrelseverksamhet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8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Den parlamentariska processen med ledamoten i fokus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0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erksamhetsredogörelser för riksdagens nämnder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1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mittéberättelse – kommittéernas verksamhet under 2025 m.m.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29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bättrade regler för svensk tonnagebeskattning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35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issa justeringar i inkomstskattelagen med anledning av förändrade ersättningar för nyanlända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7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a regler mot bedrägerier och annat vilseledande genom elektroniska kommunikationstjänster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8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roperabilitet vid datadelning inom den offentliga förvaltningen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9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 lag om kommunal hamnverksamhet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>Mattias Ottosson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>Patrik Jönsson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2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Summa"/>
            </w:pPr>
            <w:r>
              <w:t>0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TalartidTotalText"/>
            </w:pPr>
            <w:r>
              <w:t>Totalt anmäld tid 0 tim. 4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0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0</SAFIR_Sammantradesdatum_Doc>
    <SAFIR_SammantradeID xmlns="C07A1A6C-0B19-41D9-BDF8-F523BA3921EB">dde5fcb9-dc70-4dad-b67e-83487877d54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F8C355A7-8B6E-406C-BCCE-9D1B7043C0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0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